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14" w:rsidRPr="0003269A" w:rsidRDefault="00690614" w:rsidP="0003269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03269A">
        <w:rPr>
          <w:rFonts w:ascii="Calibri-Bold" w:hAnsi="Calibri-Bold" w:cs="Calibri-Bold"/>
          <w:b/>
          <w:bCs/>
          <w:color w:val="000000"/>
          <w:sz w:val="24"/>
          <w:szCs w:val="24"/>
        </w:rPr>
        <w:t>PROGRAMA DE NACIONES UNIDAS PARA EL DESARROLLO</w:t>
      </w:r>
    </w:p>
    <w:p w:rsidR="00690614" w:rsidRPr="0003269A" w:rsidRDefault="00690614" w:rsidP="0003269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03269A">
        <w:rPr>
          <w:rFonts w:ascii="Calibri-Bold" w:hAnsi="Calibri-Bold" w:cs="Calibri-Bold"/>
          <w:b/>
          <w:bCs/>
          <w:color w:val="000000"/>
          <w:sz w:val="24"/>
          <w:szCs w:val="24"/>
        </w:rPr>
        <w:t>TÉRMINOS DE REFERENCIA</w:t>
      </w:r>
    </w:p>
    <w:p w:rsidR="00237D69" w:rsidRDefault="00237D69" w:rsidP="0069061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237D69" w:rsidRDefault="00237D69" w:rsidP="0069061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690614" w:rsidRPr="0003269A" w:rsidRDefault="00690614" w:rsidP="0003269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03269A">
        <w:rPr>
          <w:rFonts w:ascii="Calibri-Bold" w:hAnsi="Calibri-Bold" w:cs="Calibri-Bold"/>
          <w:b/>
          <w:bCs/>
          <w:color w:val="000000"/>
          <w:sz w:val="24"/>
          <w:szCs w:val="24"/>
        </w:rPr>
        <w:t>EVALUACIÓN DE</w:t>
      </w:r>
      <w:r w:rsidR="0003269A" w:rsidRPr="0003269A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EFECTOS DE </w:t>
      </w:r>
      <w:r w:rsidRPr="0003269A">
        <w:rPr>
          <w:rFonts w:ascii="Calibri-Bold" w:hAnsi="Calibri-Bold" w:cs="Calibri-Bold"/>
          <w:b/>
          <w:bCs/>
          <w:color w:val="000000"/>
          <w:sz w:val="24"/>
          <w:szCs w:val="24"/>
        </w:rPr>
        <w:t>GOBERNABILIDAD</w:t>
      </w:r>
    </w:p>
    <w:p w:rsidR="00237D69" w:rsidRDefault="00237D69" w:rsidP="0069061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237D69" w:rsidRDefault="00237D69">
      <w:pPr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690614" w:rsidRDefault="00690614" w:rsidP="0069061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. Antecedentes y justificación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Gobierno de </w:t>
      </w:r>
      <w:r w:rsidR="00E01F8D">
        <w:rPr>
          <w:rFonts w:ascii="Calibri" w:hAnsi="Calibri" w:cs="Calibri"/>
          <w:color w:val="000000"/>
        </w:rPr>
        <w:t>Paraguay</w:t>
      </w:r>
      <w:r>
        <w:rPr>
          <w:rFonts w:ascii="Calibri" w:hAnsi="Calibri" w:cs="Calibri"/>
          <w:color w:val="000000"/>
        </w:rPr>
        <w:t xml:space="preserve"> y el Programa de las Naciones Unidas para el Desarrollo establecieron el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grama País del PNUD para el período 2007‐201</w:t>
      </w:r>
      <w:r w:rsidR="00E01F8D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. </w:t>
      </w:r>
      <w:r w:rsidR="00E01F8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Este Programa, busca apoyar las prioridades del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Gobierno, teniendo en cuenta los aspectos críticos </w:t>
      </w:r>
      <w:r w:rsidR="00091BC2">
        <w:rPr>
          <w:rFonts w:ascii="Calibri" w:hAnsi="Calibri" w:cs="Calibri"/>
          <w:color w:val="000000"/>
        </w:rPr>
        <w:t>considerados</w:t>
      </w:r>
      <w:r>
        <w:rPr>
          <w:rFonts w:ascii="Calibri" w:hAnsi="Calibri" w:cs="Calibri"/>
          <w:color w:val="000000"/>
        </w:rPr>
        <w:t xml:space="preserve"> en el Diagnóstico de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ís, la experiencia y ventajas del PNUD, los acuerdos de acción coordinada con las demás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encias del Sistema de Naciones Unidas en áreas específicas contenidas en el UNDAF (Marco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Asistencia para el Desarrollo de Naciones Unidas) y las posibilidades de asociación con otros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ores del desarrollo.</w:t>
      </w:r>
    </w:p>
    <w:p w:rsidR="00E01F8D" w:rsidRDefault="00E01F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Éste se ejecuta a través del Plan de Acción del Programa País 2007‐201</w:t>
      </w:r>
      <w:r w:rsidR="00E01F8D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en el que se fijan una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rie de resultados específicos y ha sido preparado con base </w:t>
      </w:r>
      <w:r w:rsidR="00091BC2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las lecciones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prendidas de los marcos de cooperación anteriores, los Obje</w:t>
      </w:r>
      <w:r w:rsidR="0003269A">
        <w:rPr>
          <w:rFonts w:ascii="Calibri" w:hAnsi="Calibri" w:cs="Calibri"/>
          <w:color w:val="000000"/>
        </w:rPr>
        <w:t>tivos de Desarrollo del Milenio y</w:t>
      </w:r>
      <w:r>
        <w:rPr>
          <w:rFonts w:ascii="Calibri" w:hAnsi="Calibri" w:cs="Calibri"/>
          <w:color w:val="000000"/>
        </w:rPr>
        <w:t xml:space="preserve"> la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</w:t>
      </w:r>
      <w:r w:rsidR="00E01F8D">
        <w:rPr>
          <w:rFonts w:ascii="Calibri" w:hAnsi="Calibri" w:cs="Calibri"/>
          <w:color w:val="000000"/>
        </w:rPr>
        <w:t>rspectiva del Desarrollo Humano.</w:t>
      </w:r>
    </w:p>
    <w:p w:rsidR="00E01F8D" w:rsidRDefault="00E01F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01F8D" w:rsidRPr="0003269A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a de las principales áreas de acción del PNUD es la gobernabilidad democrática y, en este</w:t>
      </w:r>
      <w:r w:rsidR="00E01F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ntido, en el Plan de Acción del Programa País 2007‐201</w:t>
      </w:r>
      <w:r w:rsidR="00E01F8D">
        <w:rPr>
          <w:rFonts w:ascii="Calibri" w:hAnsi="Calibri" w:cs="Calibri"/>
          <w:color w:val="000000"/>
        </w:rPr>
        <w:t>1</w:t>
      </w:r>
      <w:r w:rsidR="0003269A">
        <w:rPr>
          <w:rFonts w:ascii="Calibri" w:hAnsi="Calibri" w:cs="Calibri"/>
          <w:color w:val="000000"/>
        </w:rPr>
        <w:t>, el PNUD</w:t>
      </w:r>
      <w:r>
        <w:rPr>
          <w:rFonts w:ascii="Calibri" w:hAnsi="Calibri" w:cs="Calibri"/>
          <w:color w:val="000000"/>
        </w:rPr>
        <w:t xml:space="preserve"> </w:t>
      </w:r>
      <w:r w:rsidR="0003269A">
        <w:rPr>
          <w:rFonts w:ascii="Calibri" w:hAnsi="Calibri" w:cs="Calibri"/>
          <w:color w:val="000000"/>
        </w:rPr>
        <w:t xml:space="preserve">plantea promover </w:t>
      </w:r>
      <w:r w:rsidR="0003269A" w:rsidRPr="0003269A">
        <w:rPr>
          <w:rFonts w:ascii="Calibri" w:hAnsi="Calibri" w:cs="Calibri"/>
          <w:color w:val="000000"/>
        </w:rPr>
        <w:t>la construcción de una nueva estatalidad para el desarrollo de la democracia, a través de tres líneas estratégicas de acción:</w:t>
      </w:r>
    </w:p>
    <w:p w:rsidR="00E01F8D" w:rsidRPr="0003269A" w:rsidRDefault="00E01F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3269A">
        <w:rPr>
          <w:rFonts w:ascii="Calibri" w:hAnsi="Calibri" w:cs="Calibri"/>
          <w:color w:val="000000"/>
        </w:rPr>
        <w:t xml:space="preserve">1) Apoyo a la reforma y modernización de las instituciones del Estado </w:t>
      </w:r>
    </w:p>
    <w:p w:rsidR="00E01F8D" w:rsidRPr="0003269A" w:rsidRDefault="00E01F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3269A">
        <w:rPr>
          <w:rFonts w:ascii="Calibri" w:hAnsi="Calibri" w:cs="Calibri"/>
          <w:color w:val="000000"/>
        </w:rPr>
        <w:t xml:space="preserve">2) Desarrollo de capacidades nacionales para la formulación e implementación de estrategias de disminución de la pobreza y las desigualdades sociales en general y, en particular, las inequidades de género; y, </w:t>
      </w:r>
    </w:p>
    <w:p w:rsidR="00690614" w:rsidRDefault="00E01F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3269A">
        <w:rPr>
          <w:rFonts w:ascii="Calibri" w:hAnsi="Calibri" w:cs="Calibri"/>
          <w:color w:val="000000"/>
        </w:rPr>
        <w:t>3) Apoyo a la creación de mecanismos nacionales de producción y de acceso a la información y el conocimiento</w:t>
      </w:r>
    </w:p>
    <w:p w:rsidR="00E01F8D" w:rsidRDefault="00E01F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B76DB" w:rsidRDefault="00690614" w:rsidP="007B76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objetivo de esta evaluación es determinar cómo </w:t>
      </w:r>
      <w:r w:rsidR="00091BC2">
        <w:rPr>
          <w:rFonts w:ascii="Calibri" w:hAnsi="Calibri" w:cs="Calibri"/>
          <w:color w:val="000000"/>
        </w:rPr>
        <w:t xml:space="preserve">el </w:t>
      </w:r>
      <w:r>
        <w:rPr>
          <w:rFonts w:ascii="Calibri" w:hAnsi="Calibri" w:cs="Calibri"/>
          <w:color w:val="000000"/>
        </w:rPr>
        <w:t>PNUD está aportando con sus</w:t>
      </w:r>
      <w:r w:rsidR="000326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tervenciones a los resultados de desarrollo planteados para </w:t>
      </w:r>
      <w:r w:rsidR="0003269A">
        <w:rPr>
          <w:rFonts w:ascii="Calibri" w:hAnsi="Calibri" w:cs="Calibri"/>
          <w:color w:val="000000"/>
        </w:rPr>
        <w:t>Paraguay</w:t>
      </w:r>
      <w:r>
        <w:rPr>
          <w:rFonts w:ascii="Calibri" w:hAnsi="Calibri" w:cs="Calibri"/>
          <w:color w:val="000000"/>
        </w:rPr>
        <w:t>, en el área de</w:t>
      </w:r>
      <w:r w:rsidR="0003269A">
        <w:rPr>
          <w:rFonts w:ascii="Calibri" w:hAnsi="Calibri" w:cs="Calibri"/>
          <w:color w:val="000000"/>
        </w:rPr>
        <w:t xml:space="preserve"> </w:t>
      </w:r>
      <w:r w:rsidR="00091BC2">
        <w:rPr>
          <w:rFonts w:ascii="Calibri" w:hAnsi="Calibri" w:cs="Calibri"/>
          <w:color w:val="000000"/>
        </w:rPr>
        <w:t>g</w:t>
      </w:r>
      <w:r w:rsidR="007B76DB">
        <w:rPr>
          <w:rFonts w:ascii="Calibri" w:hAnsi="Calibri" w:cs="Calibri"/>
          <w:color w:val="000000"/>
        </w:rPr>
        <w:t>obernabilidad democrática.</w:t>
      </w:r>
      <w:r>
        <w:rPr>
          <w:rFonts w:ascii="Calibri" w:hAnsi="Calibri" w:cs="Calibri"/>
          <w:color w:val="000000"/>
        </w:rPr>
        <w:t xml:space="preserve"> 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otra parte, el programa 2007 – 201</w:t>
      </w:r>
      <w:r w:rsidR="0003269A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para el área de Gobernabilidad está organizado a</w:t>
      </w:r>
      <w:r w:rsidR="000326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tir de los tres ejes temáticos establecidos en el Plan Estratégico del PNUD a nivel global</w:t>
      </w:r>
      <w:r w:rsidR="000326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a el período 2008 – 2011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Fomentar la participación inclusiva</w:t>
      </w:r>
    </w:p>
    <w:p w:rsidR="007B76DB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Fortalecer instituciones responsables de gobierno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Gobernabilidad democrática fundadas en los derechos humanos, la equidad de género y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ti−corrupción</w:t>
      </w:r>
    </w:p>
    <w:p w:rsidR="0003269A" w:rsidRDefault="0003269A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7AC4" w:rsidRDefault="00697AC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ha acordado con el Gobierno que el Programa se extienda hasta el año 2013.</w:t>
      </w:r>
    </w:p>
    <w:p w:rsidR="00697AC4" w:rsidRDefault="00697AC4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br w:type="page"/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lastRenderedPageBreak/>
        <w:t>II. Objetivos de la Evaluación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 acuerdo a las normas y procedimientos PNUD, el Plan de Evaluación 2007‐201</w:t>
      </w:r>
      <w:r w:rsidR="00697AC4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de PNUD</w:t>
      </w:r>
      <w:r w:rsidR="00112682">
        <w:rPr>
          <w:rFonts w:ascii="Calibri" w:hAnsi="Calibri" w:cs="Calibri"/>
          <w:color w:val="000000"/>
        </w:rPr>
        <w:t xml:space="preserve"> </w:t>
      </w:r>
      <w:r w:rsidR="007B76DB">
        <w:rPr>
          <w:rFonts w:ascii="Calibri" w:hAnsi="Calibri" w:cs="Calibri"/>
          <w:color w:val="000000"/>
        </w:rPr>
        <w:t>Paraguay</w:t>
      </w:r>
      <w:r>
        <w:rPr>
          <w:rFonts w:ascii="Calibri" w:hAnsi="Calibri" w:cs="Calibri"/>
          <w:color w:val="000000"/>
        </w:rPr>
        <w:t xml:space="preserve"> ha establecido la evaluación de los </w:t>
      </w:r>
      <w:r w:rsidR="00BA3316">
        <w:rPr>
          <w:rFonts w:ascii="Calibri" w:hAnsi="Calibri" w:cs="Calibri"/>
          <w:color w:val="000000"/>
        </w:rPr>
        <w:t>efectos</w:t>
      </w:r>
      <w:r>
        <w:rPr>
          <w:rFonts w:ascii="Calibri" w:hAnsi="Calibri" w:cs="Calibri"/>
          <w:color w:val="000000"/>
        </w:rPr>
        <w:t xml:space="preserve"> del área de Gobernabilidad en el segundo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mestre de 20</w:t>
      </w:r>
      <w:r w:rsidR="007B76DB">
        <w:rPr>
          <w:rFonts w:ascii="Calibri" w:hAnsi="Calibri" w:cs="Calibri"/>
          <w:color w:val="000000"/>
        </w:rPr>
        <w:t>1</w:t>
      </w:r>
      <w:r w:rsidR="00672197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, con el fin de proporcionar una revisión del progreso en la implementación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l Programa País y de su Plan de Acción. El Programa se encuentra</w:t>
      </w:r>
      <w:r w:rsidR="00271060">
        <w:rPr>
          <w:rFonts w:ascii="Calibri" w:hAnsi="Calibri" w:cs="Calibri"/>
          <w:color w:val="000000"/>
        </w:rPr>
        <w:t xml:space="preserve"> en un momento ideal para</w:t>
      </w:r>
      <w:r>
        <w:rPr>
          <w:rFonts w:ascii="Calibri" w:hAnsi="Calibri" w:cs="Calibri"/>
          <w:color w:val="000000"/>
        </w:rPr>
        <w:t xml:space="preserve"> analizar e identificar cuáles han sido los principales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blemas en la consecución de los resultados y sus productos asociados, asesorar sobre el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umplimiento de los objetivos, e identificar y documentar lecciones aprendidas, así como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acer recomendaciones, tanto para tomar acción en lo que resta del Programa actual, como</w:t>
      </w:r>
      <w:r w:rsidR="007B76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ara la formulación del próximo Programa, que se iniciará en </w:t>
      </w:r>
      <w:r w:rsidR="007B76DB">
        <w:rPr>
          <w:rFonts w:ascii="Calibri" w:hAnsi="Calibri" w:cs="Calibri"/>
          <w:color w:val="000000"/>
        </w:rPr>
        <w:t xml:space="preserve">el </w:t>
      </w:r>
      <w:r>
        <w:rPr>
          <w:rFonts w:ascii="Calibri" w:hAnsi="Calibri" w:cs="Calibri"/>
          <w:color w:val="000000"/>
        </w:rPr>
        <w:t>201</w:t>
      </w:r>
      <w:r w:rsidR="00697AC4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.</w:t>
      </w:r>
    </w:p>
    <w:p w:rsidR="007B76DB" w:rsidRDefault="007B76D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evaluación se enfocará específicamente a:</w:t>
      </w:r>
    </w:p>
    <w:p w:rsidR="007B76DB" w:rsidRDefault="00690614" w:rsidP="000326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B76DB">
        <w:rPr>
          <w:rFonts w:ascii="Calibri" w:hAnsi="Calibri" w:cs="Calibri"/>
          <w:color w:val="000000"/>
        </w:rPr>
        <w:t>Evaluar los avances en los resultados de desarrollo planteados en el área de</w:t>
      </w:r>
      <w:r w:rsidR="007B76DB" w:rsidRPr="007B76DB">
        <w:rPr>
          <w:rFonts w:ascii="Calibri" w:hAnsi="Calibri" w:cs="Calibri"/>
          <w:color w:val="000000"/>
        </w:rPr>
        <w:t xml:space="preserve"> </w:t>
      </w:r>
      <w:r w:rsidRPr="007B76DB">
        <w:rPr>
          <w:rFonts w:ascii="Calibri" w:hAnsi="Calibri" w:cs="Calibri"/>
          <w:color w:val="000000"/>
        </w:rPr>
        <w:t>Gobernabilidad respecto a los objetivos e indicadores planteados en el Programa País</w:t>
      </w:r>
      <w:r w:rsidR="007B76DB" w:rsidRPr="007B76DB">
        <w:rPr>
          <w:rFonts w:ascii="Calibri" w:hAnsi="Calibri" w:cs="Calibri"/>
          <w:color w:val="000000"/>
        </w:rPr>
        <w:t xml:space="preserve"> </w:t>
      </w:r>
      <w:r w:rsidRPr="007B76DB">
        <w:rPr>
          <w:rFonts w:ascii="Calibri" w:hAnsi="Calibri" w:cs="Calibri"/>
          <w:color w:val="000000"/>
        </w:rPr>
        <w:t>2007‐201</w:t>
      </w:r>
      <w:r w:rsidR="00697AC4">
        <w:rPr>
          <w:rFonts w:ascii="Calibri" w:hAnsi="Calibri" w:cs="Calibri"/>
          <w:color w:val="000000"/>
        </w:rPr>
        <w:t>3</w:t>
      </w:r>
      <w:r w:rsidRPr="007B76DB">
        <w:rPr>
          <w:rFonts w:ascii="Calibri" w:hAnsi="Calibri" w:cs="Calibri"/>
          <w:color w:val="000000"/>
        </w:rPr>
        <w:t>.</w:t>
      </w:r>
    </w:p>
    <w:p w:rsidR="007B76DB" w:rsidRDefault="00690614" w:rsidP="000326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7B76DB">
        <w:rPr>
          <w:rFonts w:ascii="Calibri" w:hAnsi="Calibri" w:cs="Calibri"/>
          <w:color w:val="000000"/>
        </w:rPr>
        <w:t>Evaluar el desempeño global de los proyectos del área Gobernabilidad y el desarrollo</w:t>
      </w:r>
      <w:r w:rsidR="007B76DB" w:rsidRPr="007B76DB">
        <w:rPr>
          <w:rFonts w:ascii="Calibri" w:hAnsi="Calibri" w:cs="Calibri"/>
          <w:color w:val="000000"/>
        </w:rPr>
        <w:t xml:space="preserve"> </w:t>
      </w:r>
      <w:r w:rsidRPr="007B76DB">
        <w:rPr>
          <w:rFonts w:ascii="Calibri" w:hAnsi="Calibri" w:cs="Calibri"/>
          <w:color w:val="000000"/>
        </w:rPr>
        <w:t>de las actividades ejecutadas por las entidades participantes.</w:t>
      </w:r>
    </w:p>
    <w:p w:rsidR="00CA4550" w:rsidRDefault="00690614" w:rsidP="000326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A4550">
        <w:rPr>
          <w:rFonts w:ascii="Calibri" w:hAnsi="Calibri" w:cs="Calibri"/>
          <w:color w:val="000000"/>
        </w:rPr>
        <w:t>Analizar el cumplimento de los objetivos de los proyectos con respecto a los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indicadores del mismo, la financiación, la administración y la participación de los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“stakeholders”, así como las propuestas de cambios para el futuro.</w:t>
      </w:r>
    </w:p>
    <w:p w:rsidR="00CA4550" w:rsidRDefault="00690614" w:rsidP="000326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A4550">
        <w:rPr>
          <w:rFonts w:ascii="Calibri" w:hAnsi="Calibri" w:cs="Calibri"/>
          <w:color w:val="000000"/>
        </w:rPr>
        <w:t>Evaluar los resultados y los aprendizajes alcanzados en la ejecución de los proyectos, y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en este contexto, evaluar la pertinencia de los proyectos, como referencia para otras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iniciativas similares que el PNUD pudiera considerar apoyar en un futuro.</w:t>
      </w:r>
      <w:r w:rsidR="00CA4550">
        <w:rPr>
          <w:rFonts w:ascii="Calibri" w:hAnsi="Calibri" w:cs="Calibri"/>
          <w:color w:val="000000"/>
        </w:rPr>
        <w:t xml:space="preserve"> </w:t>
      </w:r>
    </w:p>
    <w:p w:rsidR="00CA4550" w:rsidRDefault="00690614" w:rsidP="000326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A4550">
        <w:rPr>
          <w:rFonts w:ascii="Calibri" w:hAnsi="Calibri" w:cs="Calibri"/>
          <w:color w:val="000000"/>
        </w:rPr>
        <w:t>Hacer propuestas y recomendaciones acerca de la ejecución futura de proyectos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similares que puedan incluirse en el área, que consideren las acciones críticas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requeridas para resolver los problemas encontrados y generar una propuesta para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mejorar el impacto en las condiciones de desarrollo.</w:t>
      </w:r>
    </w:p>
    <w:p w:rsidR="00690614" w:rsidRDefault="00690614" w:rsidP="000326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A4550">
        <w:rPr>
          <w:rFonts w:ascii="Calibri" w:hAnsi="Calibri" w:cs="Calibri"/>
          <w:color w:val="000000"/>
        </w:rPr>
        <w:t>Determinar si los mecanismos de información para la implementación de los proyectos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evaluados han aportado lo necesario para determinar si los insumos, trabajos,</w:t>
      </w:r>
      <w:r w:rsidR="00CA4550" w:rsidRP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calendarios, acciones requeridas y resultados, se han cumplido de acuerdo a lo</w:t>
      </w:r>
      <w:r w:rsidR="00CA4550">
        <w:rPr>
          <w:rFonts w:ascii="Calibri" w:hAnsi="Calibri" w:cs="Calibri"/>
          <w:color w:val="000000"/>
        </w:rPr>
        <w:t xml:space="preserve"> </w:t>
      </w:r>
      <w:r w:rsidRPr="00CA4550">
        <w:rPr>
          <w:rFonts w:ascii="Calibri" w:hAnsi="Calibri" w:cs="Calibri"/>
          <w:color w:val="000000"/>
        </w:rPr>
        <w:t>planificado según el presupuesto y el plan de trabajo de los proyectos.</w:t>
      </w:r>
    </w:p>
    <w:p w:rsidR="00CA4550" w:rsidRPr="00CA4550" w:rsidRDefault="00CA4550" w:rsidP="00CA45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s conclusiones derivadas de la evaluación servirán como </w:t>
      </w:r>
      <w:r w:rsidR="00CA4550">
        <w:rPr>
          <w:rFonts w:ascii="Calibri" w:hAnsi="Calibri" w:cs="Calibri"/>
          <w:color w:val="000000"/>
        </w:rPr>
        <w:t>insumos</w:t>
      </w:r>
      <w:r>
        <w:rPr>
          <w:rFonts w:ascii="Calibri" w:hAnsi="Calibri" w:cs="Calibri"/>
          <w:color w:val="000000"/>
        </w:rPr>
        <w:t xml:space="preserve"> tanto para el PNUD como</w:t>
      </w:r>
      <w:r w:rsidR="00CA45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a el Gobierno, de cara a mejorar y hacer más efectiva la intervención del PNUD y el trabajo</w:t>
      </w:r>
      <w:r w:rsidR="00CA45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junto con el Gobierno en la consecución de objetivos de desarrollo en el área de</w:t>
      </w:r>
      <w:r w:rsidR="00CA45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obernabilidad.</w:t>
      </w:r>
    </w:p>
    <w:p w:rsidR="0003269A" w:rsidRDefault="0003269A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evaluación deberá tomar en cuenta todos los proyectos que se han llevado a cabo, o están</w:t>
      </w:r>
      <w:r w:rsidR="000326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 desarrollo, dentro de esta área y que son los siguientes:</w:t>
      </w:r>
    </w:p>
    <w:p w:rsidR="00805CD7" w:rsidRDefault="00805CD7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9818 </w:t>
      </w:r>
      <w:r w:rsidR="00864F07">
        <w:rPr>
          <w:rFonts w:ascii="Calibri" w:hAnsi="Calibri" w:cs="Calibri"/>
          <w:color w:val="000000"/>
        </w:rPr>
        <w:t>Promoción de políticas de seguridad ciudadana</w:t>
      </w:r>
    </w:p>
    <w:p w:rsidR="00805CD7" w:rsidRDefault="00805CD7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54429 </w:t>
      </w:r>
      <w:r w:rsidRPr="00805CD7">
        <w:rPr>
          <w:rFonts w:ascii="Calibri" w:hAnsi="Calibri" w:cs="Calibri"/>
          <w:color w:val="000000"/>
        </w:rPr>
        <w:t>Fortalecimiento del proceso presupuestario</w:t>
      </w:r>
    </w:p>
    <w:p w:rsidR="00805CD7" w:rsidRDefault="00805CD7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58932 </w:t>
      </w:r>
      <w:r w:rsidRPr="00805CD7">
        <w:rPr>
          <w:rFonts w:ascii="Calibri" w:hAnsi="Calibri" w:cs="Calibri"/>
          <w:color w:val="000000"/>
        </w:rPr>
        <w:t>Reforma y Modernización del Sistema Penitenciario</w:t>
      </w:r>
    </w:p>
    <w:p w:rsidR="00FE4F0B" w:rsidRDefault="00FE4F0B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9520 Sistema de monitoreo y evaluación de la Gobernabilidad Democrática</w:t>
      </w:r>
    </w:p>
    <w:p w:rsidR="00FE4F0B" w:rsidRDefault="00FE4F0B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1575 Apoyo a la consolidación del Programa de Gobierno</w:t>
      </w:r>
    </w:p>
    <w:p w:rsidR="00FE4F0B" w:rsidRDefault="00FE4F0B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61603 </w:t>
      </w:r>
      <w:r w:rsidRPr="00FE4F0B">
        <w:rPr>
          <w:rFonts w:ascii="Calibri" w:eastAsia="Times New Roman" w:hAnsi="Calibri" w:cs="Times New Roman"/>
          <w:color w:val="000000"/>
          <w:lang w:eastAsia="es-ES"/>
        </w:rPr>
        <w:t>Apoyo a la Definición e Implementación de Políticas y Estrategias de Desarrollo</w:t>
      </w:r>
    </w:p>
    <w:p w:rsidR="00112682" w:rsidRDefault="00112682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4F0B">
        <w:rPr>
          <w:rFonts w:ascii="Calibri" w:hAnsi="Calibri" w:cs="Calibri"/>
          <w:color w:val="000000"/>
        </w:rPr>
        <w:t>62968 For</w:t>
      </w:r>
      <w:r w:rsidR="00FE4F0B" w:rsidRPr="00FE4F0B">
        <w:rPr>
          <w:rFonts w:ascii="Calibri" w:hAnsi="Calibri" w:cs="Calibri"/>
          <w:color w:val="000000"/>
        </w:rPr>
        <w:t>tal</w:t>
      </w:r>
      <w:r w:rsidR="00FE4F0B">
        <w:rPr>
          <w:rFonts w:ascii="Calibri" w:hAnsi="Calibri" w:cs="Calibri"/>
          <w:color w:val="000000"/>
        </w:rPr>
        <w:t>eciendo Capacidades para la definición y aplicación de políticas de agua potable y saneamiento</w:t>
      </w:r>
    </w:p>
    <w:p w:rsidR="00FE4F0B" w:rsidRDefault="00FE4F0B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3852 Análisis político y escenarios prospectivos</w:t>
      </w:r>
    </w:p>
    <w:p w:rsidR="00FE4F0B" w:rsidRPr="00FE4F0B" w:rsidRDefault="00FE4F0B" w:rsidP="00FE4F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69690 </w:t>
      </w:r>
      <w:r w:rsidRPr="00FE4F0B">
        <w:rPr>
          <w:rFonts w:ascii="Calibri" w:eastAsia="Times New Roman" w:hAnsi="Calibri" w:cs="Times New Roman"/>
          <w:color w:val="000000"/>
          <w:lang w:eastAsia="es-ES"/>
        </w:rPr>
        <w:t>Fortalecimiento de la Comisión de Entes Binacionales Hidroeléctricos</w:t>
      </w:r>
    </w:p>
    <w:p w:rsidR="00112682" w:rsidRDefault="00112682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69965 </w:t>
      </w:r>
      <w:r w:rsidR="00FE4F0B"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</w:rPr>
        <w:t>estión de los Recursos Humanos Públicos</w:t>
      </w:r>
    </w:p>
    <w:p w:rsidR="00112682" w:rsidRDefault="00112682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0041 Promoción del Gobierno de la Seguridad</w:t>
      </w:r>
    </w:p>
    <w:p w:rsidR="00BB728D" w:rsidRDefault="00BB72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0757 Participación política con equidad</w:t>
      </w:r>
    </w:p>
    <w:p w:rsidR="00112682" w:rsidRDefault="00112682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0786 Atención especializada a víctimas de violencia intrafamiliar y de género</w:t>
      </w:r>
    </w:p>
    <w:p w:rsidR="00112682" w:rsidRDefault="00FE4F0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71492 Mejora de la confianza </w:t>
      </w:r>
    </w:p>
    <w:p w:rsidR="00FE4F0B" w:rsidRDefault="00FE4F0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2588 Metas Ministeriales</w:t>
      </w:r>
    </w:p>
    <w:p w:rsidR="00FE4F0B" w:rsidRDefault="00FE4F0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3431 Liderazgo Político</w:t>
      </w:r>
    </w:p>
    <w:p w:rsidR="00FE4F0B" w:rsidRDefault="00FE4F0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3214 Fortalecimiento de USAPAS</w:t>
      </w:r>
    </w:p>
    <w:p w:rsidR="00FE4F0B" w:rsidRDefault="00FE4F0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4605 Innovación Estructural del Poder Ejecutivo</w:t>
      </w:r>
    </w:p>
    <w:p w:rsidR="00697AC4" w:rsidRDefault="00697AC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7361 Apoyo al debate sobre transformación del Estado</w:t>
      </w:r>
    </w:p>
    <w:p w:rsidR="00BB728D" w:rsidRDefault="00BB72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7943 TV Pública en funcionamiento</w:t>
      </w:r>
    </w:p>
    <w:p w:rsidR="00697AC4" w:rsidRDefault="00697AC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7973 Consejo de desarrollo económico y social</w:t>
      </w:r>
    </w:p>
    <w:p w:rsidR="00FE4F0B" w:rsidRDefault="00FE4F0B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BB728D" w:rsidRDefault="00BB728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II. Alcance y resultados esperado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s productos que se desea obtener de esta evaluación son dos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Informe de Evaluación, que contendrá la evaluación de resultados de las</w:t>
      </w:r>
      <w:r w:rsidR="00CA45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rvenciones (proyectos) realizadas en el área de Gobernabilidad, la valoración del</w:t>
      </w:r>
      <w:r w:rsidR="00CA45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uncionamiento, las lecciones aprendidas, recomendaciones y descripción de las</w:t>
      </w:r>
      <w:r w:rsidR="00CA45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jores prácticas. El informe debe estar basado en las guías y pautas del PNUD</w:t>
      </w:r>
      <w:r w:rsidR="00CA4550">
        <w:rPr>
          <w:rFonts w:ascii="Calibri" w:hAnsi="Calibri" w:cs="Calibri"/>
          <w:color w:val="000000"/>
        </w:rPr>
        <w:t xml:space="preserve"> </w:t>
      </w:r>
      <w:r w:rsidR="00695809">
        <w:rPr>
          <w:rFonts w:ascii="Calibri" w:hAnsi="Calibri" w:cs="Calibri"/>
          <w:color w:val="000000"/>
        </w:rPr>
        <w:t>relacionados a evaluación (Manual de planificación, seguimiento y evaluación de los resultados de desarrollo</w:t>
      </w:r>
      <w:r w:rsidR="00B46E0F">
        <w:rPr>
          <w:rFonts w:ascii="Calibri" w:hAnsi="Calibri" w:cs="Calibri"/>
          <w:color w:val="000000"/>
        </w:rPr>
        <w:t xml:space="preserve"> - </w:t>
      </w:r>
      <w:hyperlink r:id="rId8" w:history="1">
        <w:r w:rsidR="00B46E0F" w:rsidRPr="000249D1">
          <w:rPr>
            <w:rStyle w:val="Hipervnculo"/>
            <w:rFonts w:ascii="Calibri" w:hAnsi="Calibri" w:cs="Calibri"/>
          </w:rPr>
          <w:t>http://www.undp.org/evaluation/handbook/spanish/documents/manual_completo.pdf</w:t>
        </w:r>
      </w:hyperlink>
      <w:r w:rsidR="00695809">
        <w:rPr>
          <w:rFonts w:ascii="Calibri" w:hAnsi="Calibri" w:cs="Calibri"/>
          <w:color w:val="000000"/>
        </w:rPr>
        <w:t>)</w:t>
      </w:r>
      <w:r w:rsidR="00B46E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debe seguir la estructura que se recoge en el Anexo I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El segundo producto es la presentación de los resultados de esta evaluación al PNUD y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 Gobierno, y otros socios clave que se determine.</w:t>
      </w:r>
    </w:p>
    <w:p w:rsidR="00695809" w:rsidRDefault="00695809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a la entrega de los productos se establece un plazo de </w:t>
      </w:r>
      <w:r w:rsidR="00695809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meses a partir de la fecha de firma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l contrato de consultoría y de acuerdo al calendario que se presenta a continuación:</w:t>
      </w:r>
    </w:p>
    <w:p w:rsidR="00CA4550" w:rsidRDefault="00CA4550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95809" w:rsidRDefault="00695809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5244"/>
        <w:gridCol w:w="1418"/>
      </w:tblGrid>
      <w:tr w:rsidR="00695809" w:rsidTr="00695809">
        <w:tc>
          <w:tcPr>
            <w:tcW w:w="5244" w:type="dxa"/>
          </w:tcPr>
          <w:p w:rsidR="00695809" w:rsidRPr="00695809" w:rsidRDefault="00695809" w:rsidP="0069580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 w:rsidRPr="00695809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Productos Esperados</w:t>
            </w:r>
          </w:p>
        </w:tc>
        <w:tc>
          <w:tcPr>
            <w:tcW w:w="1418" w:type="dxa"/>
          </w:tcPr>
          <w:p w:rsidR="00695809" w:rsidRPr="00695809" w:rsidRDefault="00695809" w:rsidP="0069580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 w:rsidRPr="00695809"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Calendario</w:t>
            </w:r>
          </w:p>
          <w:p w:rsidR="00695809" w:rsidRPr="00695809" w:rsidRDefault="00695809" w:rsidP="0069580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809" w:rsidTr="00695809">
        <w:tc>
          <w:tcPr>
            <w:tcW w:w="5244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isión de documentos </w:t>
            </w:r>
          </w:p>
        </w:tc>
        <w:tc>
          <w:tcPr>
            <w:tcW w:w="1418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emana</w:t>
            </w:r>
          </w:p>
        </w:tc>
      </w:tr>
      <w:tr w:rsidR="00695809" w:rsidTr="00695809">
        <w:tc>
          <w:tcPr>
            <w:tcW w:w="5244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sitas a los proyectos </w:t>
            </w:r>
          </w:p>
        </w:tc>
        <w:tc>
          <w:tcPr>
            <w:tcW w:w="1418" w:type="dxa"/>
          </w:tcPr>
          <w:p w:rsidR="00695809" w:rsidRDefault="00695809" w:rsidP="0003269A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emana</w:t>
            </w:r>
          </w:p>
        </w:tc>
      </w:tr>
      <w:tr w:rsidR="00695809" w:rsidTr="00695809">
        <w:tc>
          <w:tcPr>
            <w:tcW w:w="5244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borrador del Informe de Evaluación al PNUD para revisión y distribución a los socios Estratégicos</w:t>
            </w:r>
          </w:p>
        </w:tc>
        <w:tc>
          <w:tcPr>
            <w:tcW w:w="1418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semanas</w:t>
            </w:r>
          </w:p>
          <w:p w:rsidR="00695809" w:rsidRDefault="00695809" w:rsidP="0003269A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95809" w:rsidTr="00695809">
        <w:tc>
          <w:tcPr>
            <w:tcW w:w="5244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versión final del reporte de Evaluación al PNUD y presentación de resultados de la Evaluación al PNUD</w:t>
            </w:r>
          </w:p>
        </w:tc>
        <w:tc>
          <w:tcPr>
            <w:tcW w:w="1418" w:type="dxa"/>
          </w:tcPr>
          <w:p w:rsidR="00695809" w:rsidRDefault="00695809" w:rsidP="006958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emanas</w:t>
            </w:r>
          </w:p>
          <w:p w:rsidR="00695809" w:rsidRDefault="00695809" w:rsidP="0003269A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:rsidR="00695809" w:rsidRDefault="00695809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V. Criterios de la evaluación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evaluación de los resultados definidos para el área de Gobernabilidad comprende un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álisis del progreso en la consecución de dichos resultados atendiendo a los criterios de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evancia, efectividad, eficiencia y sostenibilidad, tratando en la medida de lo posible, de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ponder a las siguientes preguntas (son orientativas):</w:t>
      </w:r>
    </w:p>
    <w:p w:rsidR="00695809" w:rsidRDefault="00695809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Pr="00695809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695809">
        <w:rPr>
          <w:rFonts w:ascii="Calibri" w:hAnsi="Calibri" w:cs="Calibri"/>
          <w:b/>
          <w:color w:val="000000"/>
        </w:rPr>
        <w:t>Análisis del Área de Gobernabilidad (Outcome)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lastRenderedPageBreak/>
        <w:t xml:space="preserve">• </w:t>
      </w:r>
      <w:r>
        <w:rPr>
          <w:rFonts w:ascii="Calibri" w:hAnsi="Calibri" w:cs="Calibri"/>
          <w:color w:val="000000"/>
        </w:rPr>
        <w:t>¿Cuál es la situación actual y la posible tendencia en el futuro cercano en esta área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Se ha alcanzado el suficiente progreso en la consecución de resultados, de acuerdo a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s indicadores establecidos para su medición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Cuáles son los principales factores (positivos y negativos) que afectan la consecución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los resultados definidos para el área de Gobernabilidad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Determinar si la formulación de los resultados podría mejorarse en cuanto a claridad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ceptual, credibilidad en cuanto a su vinculación con la intervención del PNUD y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spectivas de obtención de evidencia de cara a la formulación del próximo Programa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Determinar si los indicadores definidos son apropiados para medir el resultado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visto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Qué cambios (positivos y negativos) han resultado de la contribución del PNUD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Tuvo PNUD un efecto en el resultado a través de la asistencia “intangible” (asesorías</w:t>
      </w:r>
      <w:r w:rsidR="006958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bre políticas públicas, diálogo, intermediación, etc.)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Cómo ha contribuido el PNUD a los resultados UNDAF en esta área de trabajo?</w:t>
      </w:r>
    </w:p>
    <w:p w:rsidR="004978DC" w:rsidRDefault="004978DC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Pr="004978DC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978DC">
        <w:rPr>
          <w:rFonts w:ascii="Calibri" w:hAnsi="Calibri" w:cs="Calibri"/>
          <w:b/>
          <w:color w:val="000000"/>
        </w:rPr>
        <w:t>Análisis de los proyectos del Área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Son los proyectos definidos relevantes para alcanzar los resultados específico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finidos para el área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Análisis de las perspectivas de los proyectos que se están iniciando en esta área y su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tribución al resultado de Gobernabilida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Son adecuados para el logro de los resultados y están alineados con la estrategia de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arrollo nacional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¿Qué factores positivos y negativos han afectado a su implementación?</w:t>
      </w:r>
    </w:p>
    <w:p w:rsidR="004978DC" w:rsidRDefault="004978DC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Pr="004978DC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978DC">
        <w:rPr>
          <w:rFonts w:ascii="Calibri" w:hAnsi="Calibri" w:cs="Calibri"/>
          <w:b/>
          <w:color w:val="000000"/>
        </w:rPr>
        <w:t>Vínculo entre los resultados definidos y los proyectos</w:t>
      </w:r>
    </w:p>
    <w:p w:rsidR="004978DC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Recoger evidencias de cómo los proyectos (y otras intervenciones) desarrollados en el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área están contribuyendo al logro de los resultados específicos definidos</w:t>
      </w:r>
      <w:r w:rsidR="004978DC">
        <w:rPr>
          <w:rFonts w:ascii="Calibri" w:hAnsi="Calibri" w:cs="Calibri"/>
          <w:color w:val="000000"/>
        </w:rPr>
        <w:t xml:space="preserve"> 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¿Cuáles han sido las contribuciones clave de PNUD a la consecución de los objetivo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finidos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Con las actividades fijadas hasta el fin del actual ciclo de programación, ¿se alcanzarán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s objetivos previstos o serán necesarios nuevos recursos o ajustes en las actividade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anificadas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Definir si la estrategia de alianzas de PNUD ha sido adecuada y si PNUD ha sido capaz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aglutinar a actores de diferentes sectores para afrontar los temas con una visión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lobal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Evaluar cómo PNUD ha contribuido al desarrollo de capacidades de manera sostenible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si ha sido capaz de responder a las circunstancias y requerimientos cambiantes en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a temática</w:t>
      </w:r>
    </w:p>
    <w:p w:rsidR="004978DC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Definir la sostenibilidad de las intervenciones en esta área de acción</w:t>
      </w:r>
      <w:r w:rsidR="004978DC">
        <w:rPr>
          <w:rFonts w:ascii="Calibri" w:hAnsi="Calibri" w:cs="Calibri"/>
          <w:color w:val="000000"/>
        </w:rPr>
        <w:t xml:space="preserve"> </w:t>
      </w:r>
    </w:p>
    <w:p w:rsidR="004978DC" w:rsidRDefault="004978DC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Pr="004978DC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978DC">
        <w:rPr>
          <w:rFonts w:ascii="Calibri" w:hAnsi="Calibri" w:cs="Calibri"/>
          <w:b/>
          <w:color w:val="000000"/>
        </w:rPr>
        <w:t>Lecciones aprendidas y recomendacione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¿Cómo se pudo haber logrado alcanzar más eficientemente y efectivamente lo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pactos/resultados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¿Qué particularmente ha funcionado bien y puede ser considerado como “mejor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áctica”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¿Qué no se debería haber hecho porque tuvo un impacto pequeño o negativo sobre el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jetivo general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¿Qué medidas se recomiendan para el trabajo futuro?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  <w:sz w:val="16"/>
          <w:szCs w:val="16"/>
        </w:rPr>
        <w:t xml:space="preserve">• </w:t>
      </w:r>
      <w:r>
        <w:rPr>
          <w:rFonts w:ascii="Calibri" w:hAnsi="Calibri" w:cs="Calibri"/>
          <w:color w:val="000000"/>
        </w:rPr>
        <w:t>¿Cuáles son las lecciones aprendidas que podrían tener una aplicación generalizada?</w:t>
      </w:r>
    </w:p>
    <w:p w:rsidR="0003269A" w:rsidRDefault="0003269A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BA3316" w:rsidRDefault="00BA3316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V. Metodología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El evaluador proporcionará a la Oficina de PNUD una evaluación independiente y profunda del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área de Gobernabilidad</w:t>
      </w:r>
      <w:r>
        <w:rPr>
          <w:rFonts w:ascii="Calibri-Italic" w:hAnsi="Calibri-Italic" w:cs="Calibri-Italic"/>
          <w:i/>
          <w:iCs/>
          <w:color w:val="000000"/>
        </w:rPr>
        <w:t xml:space="preserve">. </w:t>
      </w:r>
      <w:r>
        <w:rPr>
          <w:rFonts w:ascii="Calibri" w:hAnsi="Calibri" w:cs="Calibri"/>
          <w:color w:val="000000"/>
        </w:rPr>
        <w:t>La evaluación se llevará a cabo de forma participativa para que la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sión acerca de los avances y recomendaciones planteados sea considerada por todos lo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ores involucrados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 evaluador trabajará en colaboración con el personal de la Oficina del PNUD, la Agencia de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ordinación del Gobierno y las contrapartes de Gobierno involucradas en la consecución lo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ultados específicos del área de Gobernabilidad y de los proyectos asociados, con el fin de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terminar aspectos de la ejecución del Programa y recomendar las estrategias y las accione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rigidas a mejorar las formas de implementación para el futuro. Para esto, el proceso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diante el cual se llevará a cabo la evaluación es el siguiente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Revisión previa de la documentación relevante proporcionada por PNUD</w:t>
      </w:r>
      <w:r w:rsidR="00112682">
        <w:rPr>
          <w:rFonts w:ascii="Calibri" w:hAnsi="Calibri" w:cs="Calibri"/>
          <w:color w:val="000000"/>
        </w:rPr>
        <w:t>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sitas a los proyectos, entrevistas al equipo del proyecto y revisión de los informes y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cumentación de los proyectos que considere pertinente (planes de trabajo,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ormes de seguimiento, evaluaciones de proyectos, etc.)</w:t>
      </w:r>
      <w:r w:rsidR="00112682">
        <w:rPr>
          <w:rFonts w:ascii="Calibri" w:hAnsi="Calibri" w:cs="Calibri"/>
          <w:color w:val="000000"/>
        </w:rPr>
        <w:t>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 Elaborar el borrador del informe de evaluación, circularlo para revisión y aportes de lo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ores clave e incluir las observaciones y aportes para producir el informe final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) Realizar una presentación final de los resultados al PNUD, la Agencia de Coordinación y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tros actores clave.</w:t>
      </w:r>
    </w:p>
    <w:p w:rsidR="00112682" w:rsidRDefault="00112682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s principales actores de la evaluación son los siguientes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♦ </w:t>
      </w:r>
      <w:r>
        <w:rPr>
          <w:rFonts w:ascii="Calibri" w:hAnsi="Calibri" w:cs="Calibri"/>
          <w:color w:val="000000"/>
        </w:rPr>
        <w:t>Responsables de los proyectos del área de Gobernabilidad, como directores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cionales y coordinadores de proyecto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♦ </w:t>
      </w:r>
      <w:r>
        <w:rPr>
          <w:rFonts w:ascii="Calibri" w:hAnsi="Calibri" w:cs="Calibri"/>
          <w:color w:val="000000"/>
        </w:rPr>
        <w:t>Actores de la sociedad civil y otras instituciones clave en el área de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obernabilida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♦ </w:t>
      </w:r>
      <w:r>
        <w:rPr>
          <w:rFonts w:ascii="Calibri" w:hAnsi="Calibri" w:cs="Calibri"/>
          <w:color w:val="000000"/>
        </w:rPr>
        <w:t>Personal del PNU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♦ </w:t>
      </w:r>
      <w:r>
        <w:rPr>
          <w:rFonts w:ascii="Calibri" w:hAnsi="Calibri" w:cs="Calibri"/>
          <w:color w:val="000000"/>
        </w:rPr>
        <w:t>Otros, por definir</w:t>
      </w:r>
    </w:p>
    <w:p w:rsidR="004978DC" w:rsidRDefault="004978DC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Oficina de PNUD </w:t>
      </w:r>
      <w:r w:rsidR="004978DC">
        <w:rPr>
          <w:rFonts w:ascii="Calibri" w:hAnsi="Calibri" w:cs="Calibri"/>
          <w:color w:val="000000"/>
        </w:rPr>
        <w:t>Paraguay</w:t>
      </w:r>
      <w:r>
        <w:rPr>
          <w:rFonts w:ascii="Calibri" w:hAnsi="Calibri" w:cs="Calibri"/>
          <w:color w:val="000000"/>
        </w:rPr>
        <w:t xml:space="preserve"> facilitará todo el apoyo necesario al consultor para poder realizar de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nera eficiente la evaluación, así como para seleccionar y concertar las entrevistas con los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ores estratégicos. En el caso de proyectos ya finalizados, el Consultor contará también con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l apoyo de la Oficina del PNUD, para concertar entrevistas con el ex director nacional y los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ncipales profesionales que intervinieron en el proyecto a evaluar.</w:t>
      </w:r>
    </w:p>
    <w:p w:rsidR="0003269A" w:rsidRDefault="0003269A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BA3316" w:rsidRDefault="00BA3316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VI. El evaluador</w:t>
      </w:r>
    </w:p>
    <w:p w:rsidR="00112682" w:rsidRDefault="00690614" w:rsidP="00112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 consultor para esta evaluación</w:t>
      </w:r>
      <w:r w:rsidR="00112682">
        <w:rPr>
          <w:rFonts w:ascii="Calibri" w:hAnsi="Calibri" w:cs="Calibri"/>
          <w:color w:val="000000"/>
        </w:rPr>
        <w:t xml:space="preserve"> será seleccionado por el PNUD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erá estar calificado y/o tener experiencia en disciplinas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acionadas con las ciencias</w:t>
      </w:r>
      <w:r w:rsidR="00112682">
        <w:rPr>
          <w:rFonts w:ascii="Calibri" w:hAnsi="Calibri" w:cs="Calibri"/>
          <w:color w:val="000000"/>
        </w:rPr>
        <w:t xml:space="preserve"> sociales y </w:t>
      </w:r>
      <w:r>
        <w:rPr>
          <w:rFonts w:ascii="Calibri" w:hAnsi="Calibri" w:cs="Calibri"/>
          <w:color w:val="000000"/>
        </w:rPr>
        <w:t>políticas. Deberá tener experiencia internacional o nacional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evante y ser conocedor de la realidad socio‐</w:t>
      </w:r>
      <w:r w:rsidR="00112682">
        <w:rPr>
          <w:rFonts w:ascii="Calibri" w:hAnsi="Calibri" w:cs="Calibri"/>
          <w:color w:val="000000"/>
        </w:rPr>
        <w:t>política paraguaya</w:t>
      </w:r>
      <w:r>
        <w:rPr>
          <w:rFonts w:ascii="Calibri" w:hAnsi="Calibri" w:cs="Calibri"/>
          <w:color w:val="000000"/>
        </w:rPr>
        <w:t>. Deberá tener dominio del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dioma español y conocimiento básico de las políticas y procedimientos del PNUD. El detalle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l perfil y responsabilidades se describe a continuación.</w:t>
      </w:r>
    </w:p>
    <w:p w:rsidR="00112682" w:rsidRDefault="00112682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Pr="00112682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112682">
        <w:rPr>
          <w:rFonts w:ascii="Calibri" w:hAnsi="Calibri" w:cs="Calibri"/>
          <w:b/>
          <w:color w:val="000000"/>
        </w:rPr>
        <w:t>Este consultor estará a cargo de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Evaluar el diseño de los proyectos y el logro de los objetivos con relación a los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ultados de</w:t>
      </w:r>
      <w:r w:rsidR="00112682">
        <w:rPr>
          <w:rFonts w:ascii="Calibri" w:hAnsi="Calibri" w:cs="Calibri"/>
          <w:color w:val="000000"/>
        </w:rPr>
        <w:t xml:space="preserve"> Gobernabilidad del Programa Paí</w:t>
      </w:r>
      <w:r>
        <w:rPr>
          <w:rFonts w:ascii="Calibri" w:hAnsi="Calibri" w:cs="Calibri"/>
          <w:color w:val="000000"/>
        </w:rPr>
        <w:t>s 2007‐201</w:t>
      </w:r>
      <w:r w:rsidR="00864F07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, analizando la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lidad, eficiencia, pertenencia e impacto de las acciones implementadas para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l desarrollo de capacidades y la apropiación a nivel nacional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Evaluar siguiendo los criterios de relevancia, efectividad, sostenibilidad,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propiación (ownership) y eficiencia de las intervenciones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lastRenderedPageBreak/>
        <w:t xml:space="preserve">• </w:t>
      </w:r>
      <w:r>
        <w:rPr>
          <w:rFonts w:ascii="Calibri" w:hAnsi="Calibri" w:cs="Calibri"/>
          <w:color w:val="000000"/>
        </w:rPr>
        <w:t>Realizar entrevistas con los actores institucionales clave del área evaluada. La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todología para la recopilación de opiniones, y su posterior sistematización y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álisis, deberá ser propuesta por el consultor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Preparar un Informe Final de Evaluación y presentarlo a PNUD y contraparte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Gobierno, así como a otros actores relevantes, para su análisis y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troalimentación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Elaborar recomendaciones para fortalecer la continuidad de las acciones en el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área de Gobernabilidad</w:t>
      </w:r>
    </w:p>
    <w:p w:rsidR="00112682" w:rsidRDefault="00112682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Pr="00112682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112682">
        <w:rPr>
          <w:rFonts w:ascii="Calibri" w:hAnsi="Calibri" w:cs="Calibri"/>
          <w:b/>
          <w:color w:val="000000"/>
        </w:rPr>
        <w:t>El perfil requerido es el siguiente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Formación en Ciencias Políticas o Ciencias Sociales. Valoración Postgrado en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suntos Políticos y/o Análisis Social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Tener experiencia de por lo menos 5 años en evaluación de proyectos en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teria de análisis político y/o desarrollo social y/o gerencia de proyectos y/o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idades sobre análisis político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Se dará preferencia a consultores con conocimiento en seguimiento y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valuación de proyectos aplicados por PNUD.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Conocimiento de la metodología del marco lógico y tener conocimiento de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ganizaciones gubernamentales, privadas y no gubernamentales relacionadas</w:t>
      </w:r>
      <w:r w:rsidR="0011268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 temas de gobernabilida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Reconocidas capacidades para trabajar en equipos multidisciplinario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MT" w:hAnsi="SymbolMT" w:cs="SymbolMT"/>
          <w:color w:val="000000"/>
        </w:rPr>
        <w:t xml:space="preserve">• </w:t>
      </w:r>
      <w:r>
        <w:rPr>
          <w:rFonts w:ascii="Calibri" w:hAnsi="Calibri" w:cs="Calibri"/>
          <w:color w:val="000000"/>
        </w:rPr>
        <w:t>Conocimientos aplicados de planificación y evaluación estratégica.</w:t>
      </w:r>
    </w:p>
    <w:p w:rsidR="0003269A" w:rsidRDefault="0003269A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4978DC" w:rsidRDefault="004978DC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VII. Anexo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facilitarán al evaluador los siguientes documentos: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‐ Listado de principales stakeholders en el área de Gobernabilidad</w:t>
      </w:r>
    </w:p>
    <w:p w:rsidR="00C816CD" w:rsidRDefault="00C816C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‐ Documentación relativa a los proyectos del área de Gobernabilidad (</w:t>
      </w:r>
      <w:r>
        <w:rPr>
          <w:rFonts w:ascii="Calibri" w:hAnsi="Calibri" w:cs="Calibri"/>
          <w:color w:val="0000FF"/>
        </w:rPr>
        <w:t>www.</w:t>
      </w:r>
      <w:r w:rsidR="004978DC">
        <w:rPr>
          <w:rFonts w:ascii="Calibri" w:hAnsi="Calibri" w:cs="Calibri"/>
          <w:color w:val="0000FF"/>
        </w:rPr>
        <w:t>undp.org.py</w:t>
      </w:r>
      <w:r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00"/>
        </w:rPr>
        <w:t>y Oficina</w:t>
      </w:r>
      <w:r w:rsidR="004978D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NUD)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umentación de los proyectos del área de Gobernabilidad (documento de proyecto,</w:t>
      </w:r>
      <w:r w:rsidR="00C816C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anes de trabajo anuales, informes de seguimientos, informes de evaluación, etc.)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cedimientos y normas de gestión de proyectos de PNUD</w:t>
      </w:r>
    </w:p>
    <w:p w:rsidR="00C816CD" w:rsidRDefault="00C816C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‐ Oficina de Evaluación PNUD (</w:t>
      </w:r>
      <w:r>
        <w:rPr>
          <w:rFonts w:ascii="Calibri" w:hAnsi="Calibri" w:cs="Calibri"/>
          <w:color w:val="0000FF"/>
        </w:rPr>
        <w:t>http://www.undp.org/eo/</w:t>
      </w:r>
      <w:r>
        <w:rPr>
          <w:rFonts w:ascii="Calibri" w:hAnsi="Calibri" w:cs="Calibri"/>
          <w:color w:val="000000"/>
        </w:rPr>
        <w:t>)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lítica de evaluación de PNU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rmas y estándares de evaluación de UNEG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iterios de calidad para los informes de evaluación PNU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ódigo ético de conducta para las evaluaciones en el PNUD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neamientos para evaluadores de resultados (outcome evaluators)</w:t>
      </w:r>
    </w:p>
    <w:p w:rsidR="00C816CD" w:rsidRDefault="00C816CD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‐ Documentos estratégicos relevante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a País 2007‐</w:t>
      </w:r>
      <w:r w:rsidR="00155D7E">
        <w:rPr>
          <w:rFonts w:ascii="Calibri" w:hAnsi="Calibri" w:cs="Calibri"/>
          <w:color w:val="000000"/>
        </w:rPr>
        <w:t>2011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 de Acción del Programa País 2007‐201</w:t>
      </w:r>
      <w:r w:rsidR="00155D7E">
        <w:rPr>
          <w:rFonts w:ascii="Calibri" w:hAnsi="Calibri" w:cs="Calibri"/>
          <w:color w:val="000000"/>
        </w:rPr>
        <w:t>3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 Estratégico PNUD 2008‐2011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an de Evaluación PNUD </w:t>
      </w:r>
      <w:r w:rsidR="004978DC">
        <w:rPr>
          <w:rFonts w:ascii="Calibri" w:hAnsi="Calibri" w:cs="Calibri"/>
          <w:color w:val="000000"/>
        </w:rPr>
        <w:t>Paraguay</w:t>
      </w:r>
      <w:r>
        <w:rPr>
          <w:rFonts w:ascii="Calibri" w:hAnsi="Calibri" w:cs="Calibri"/>
          <w:color w:val="000000"/>
        </w:rPr>
        <w:t xml:space="preserve"> 2007‐</w:t>
      </w:r>
      <w:r w:rsidR="00155D7E">
        <w:rPr>
          <w:rFonts w:ascii="Calibri" w:hAnsi="Calibri" w:cs="Calibri"/>
          <w:color w:val="000000"/>
        </w:rPr>
        <w:t>2013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nóstico de País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DAF</w:t>
      </w:r>
    </w:p>
    <w:p w:rsidR="00690614" w:rsidRDefault="004978DC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es de ODM de Paraguay</w:t>
      </w:r>
    </w:p>
    <w:p w:rsidR="00690614" w:rsidRDefault="00690614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</w:t>
      </w:r>
      <w:r w:rsidR="004978DC">
        <w:rPr>
          <w:rFonts w:ascii="Calibri" w:hAnsi="Calibri" w:cs="Calibri"/>
          <w:color w:val="000000"/>
        </w:rPr>
        <w:t>es de Desarrollo Humano de Paraguay</w:t>
      </w:r>
    </w:p>
    <w:p w:rsidR="0003269A" w:rsidRDefault="0003269A" w:rsidP="000326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sectPr w:rsidR="0003269A" w:rsidSect="00644D8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6E" w:rsidRDefault="006E5C6E" w:rsidP="00112682">
      <w:pPr>
        <w:spacing w:after="0" w:line="240" w:lineRule="auto"/>
      </w:pPr>
      <w:r>
        <w:separator/>
      </w:r>
    </w:p>
  </w:endnote>
  <w:endnote w:type="continuationSeparator" w:id="1">
    <w:p w:rsidR="006E5C6E" w:rsidRDefault="006E5C6E" w:rsidP="0011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6E" w:rsidRDefault="006E5C6E" w:rsidP="00112682">
      <w:pPr>
        <w:spacing w:after="0" w:line="240" w:lineRule="auto"/>
      </w:pPr>
      <w:r>
        <w:separator/>
      </w:r>
    </w:p>
  </w:footnote>
  <w:footnote w:type="continuationSeparator" w:id="1">
    <w:p w:rsidR="006E5C6E" w:rsidRDefault="006E5C6E" w:rsidP="0011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82" w:rsidRDefault="00D3772D" w:rsidP="00112682">
    <w:pPr>
      <w:pStyle w:val="Encabezado"/>
      <w:jc w:val="right"/>
    </w:pPr>
    <w:r w:rsidRPr="00D3772D">
      <w:rPr>
        <w:noProof/>
        <w:lang w:eastAsia="es-ES"/>
      </w:rPr>
      <w:drawing>
        <wp:inline distT="0" distB="0" distL="0" distR="0">
          <wp:extent cx="458083" cy="1107854"/>
          <wp:effectExtent l="19050" t="0" r="0" b="0"/>
          <wp:docPr id="1" name="Imagen 1" descr="PNUD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UD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083" cy="110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BAF"/>
    <w:multiLevelType w:val="hybridMultilevel"/>
    <w:tmpl w:val="C2A014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5E8"/>
    <w:multiLevelType w:val="hybridMultilevel"/>
    <w:tmpl w:val="D8388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4FFB"/>
    <w:multiLevelType w:val="hybridMultilevel"/>
    <w:tmpl w:val="E5CE9CAA"/>
    <w:lvl w:ilvl="0" w:tplc="6DACB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5162"/>
    <w:multiLevelType w:val="hybridMultilevel"/>
    <w:tmpl w:val="C1427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74DD3"/>
    <w:multiLevelType w:val="hybridMultilevel"/>
    <w:tmpl w:val="D20E1B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80259"/>
    <w:multiLevelType w:val="hybridMultilevel"/>
    <w:tmpl w:val="5C3491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A29"/>
    <w:multiLevelType w:val="hybridMultilevel"/>
    <w:tmpl w:val="4BC63A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069B8"/>
    <w:multiLevelType w:val="hybridMultilevel"/>
    <w:tmpl w:val="EDAC8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740D"/>
    <w:multiLevelType w:val="hybridMultilevel"/>
    <w:tmpl w:val="B0D6A2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33C1A"/>
    <w:multiLevelType w:val="hybridMultilevel"/>
    <w:tmpl w:val="038C4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90614"/>
    <w:rsid w:val="0003269A"/>
    <w:rsid w:val="00091BC2"/>
    <w:rsid w:val="00112682"/>
    <w:rsid w:val="00155D7E"/>
    <w:rsid w:val="001656BB"/>
    <w:rsid w:val="00237D69"/>
    <w:rsid w:val="00271060"/>
    <w:rsid w:val="004978DC"/>
    <w:rsid w:val="004A0ADA"/>
    <w:rsid w:val="004E1165"/>
    <w:rsid w:val="00553E8F"/>
    <w:rsid w:val="00615B7F"/>
    <w:rsid w:val="00644D81"/>
    <w:rsid w:val="00672197"/>
    <w:rsid w:val="00690614"/>
    <w:rsid w:val="00695809"/>
    <w:rsid w:val="00697AC4"/>
    <w:rsid w:val="006B0AB1"/>
    <w:rsid w:val="006E5C6E"/>
    <w:rsid w:val="007774D2"/>
    <w:rsid w:val="007B76DB"/>
    <w:rsid w:val="00805CD7"/>
    <w:rsid w:val="00851A6C"/>
    <w:rsid w:val="00864F07"/>
    <w:rsid w:val="00893364"/>
    <w:rsid w:val="009F2F1E"/>
    <w:rsid w:val="00B46E0F"/>
    <w:rsid w:val="00BA3316"/>
    <w:rsid w:val="00BB728D"/>
    <w:rsid w:val="00C1086C"/>
    <w:rsid w:val="00C816CD"/>
    <w:rsid w:val="00CA4550"/>
    <w:rsid w:val="00D3772D"/>
    <w:rsid w:val="00D45F5D"/>
    <w:rsid w:val="00D547A2"/>
    <w:rsid w:val="00D75E27"/>
    <w:rsid w:val="00D86FB5"/>
    <w:rsid w:val="00E01F8D"/>
    <w:rsid w:val="00FE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76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5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12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682"/>
  </w:style>
  <w:style w:type="paragraph" w:styleId="Piedepgina">
    <w:name w:val="footer"/>
    <w:basedOn w:val="Normal"/>
    <w:link w:val="PiedepginaCar"/>
    <w:uiPriority w:val="99"/>
    <w:unhideWhenUsed/>
    <w:rsid w:val="00112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682"/>
  </w:style>
  <w:style w:type="character" w:styleId="Hipervnculo">
    <w:name w:val="Hyperlink"/>
    <w:basedOn w:val="Fuentedeprrafopredeter"/>
    <w:uiPriority w:val="99"/>
    <w:unhideWhenUsed/>
    <w:rsid w:val="00B46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evaluation/handbook/spanish/documents/manual_comple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6FB-7E14-49CF-9629-B2C1F00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22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Yorg</dc:creator>
  <cp:keywords/>
  <dc:description/>
  <cp:lastModifiedBy>Ricardo Yorg</cp:lastModifiedBy>
  <cp:revision>3</cp:revision>
  <dcterms:created xsi:type="dcterms:W3CDTF">2012-05-17T21:39:00Z</dcterms:created>
  <dcterms:modified xsi:type="dcterms:W3CDTF">2012-05-21T15:00:00Z</dcterms:modified>
</cp:coreProperties>
</file>